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C" w:rsidRDefault="007661FC" w:rsidP="007661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006">
        <w:rPr>
          <w:b/>
        </w:rPr>
        <w:t xml:space="preserve">  </w:t>
      </w:r>
    </w:p>
    <w:p w:rsidR="007661FC" w:rsidRDefault="007661FC" w:rsidP="007661F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7661FC" w:rsidRDefault="007661FC" w:rsidP="007661FC">
      <w:pPr>
        <w:rPr>
          <w:sz w:val="16"/>
        </w:rPr>
      </w:pPr>
    </w:p>
    <w:p w:rsidR="007661FC" w:rsidRPr="00086CC1" w:rsidRDefault="007661FC" w:rsidP="007661FC">
      <w:pPr>
        <w:pStyle w:val="2"/>
        <w:rPr>
          <w:sz w:val="28"/>
          <w:szCs w:val="28"/>
        </w:rPr>
      </w:pPr>
      <w:r w:rsidRPr="00086CC1">
        <w:rPr>
          <w:sz w:val="28"/>
          <w:szCs w:val="28"/>
        </w:rPr>
        <w:t xml:space="preserve">АДМИНИСТРАЦИЯ </w:t>
      </w:r>
      <w:r w:rsidR="0057116B">
        <w:rPr>
          <w:sz w:val="28"/>
          <w:szCs w:val="28"/>
        </w:rPr>
        <w:t>ВАЛДАЙСКОГО</w:t>
      </w:r>
      <w:r>
        <w:rPr>
          <w:sz w:val="28"/>
          <w:szCs w:val="28"/>
        </w:rPr>
        <w:t xml:space="preserve"> СЕЛЬСКОГО </w:t>
      </w:r>
      <w:r w:rsidRPr="00086CC1">
        <w:rPr>
          <w:sz w:val="28"/>
          <w:szCs w:val="28"/>
        </w:rPr>
        <w:t xml:space="preserve">ПОСЕЛЕНИЯ </w:t>
      </w:r>
    </w:p>
    <w:p w:rsidR="007661FC" w:rsidRDefault="007661FC" w:rsidP="007661FC">
      <w:pPr>
        <w:pStyle w:val="2"/>
      </w:pPr>
    </w:p>
    <w:p w:rsidR="007661FC" w:rsidRDefault="007661FC" w:rsidP="007661F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7661FC" w:rsidRP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от </w:t>
      </w:r>
      <w:r w:rsidR="00106700">
        <w:rPr>
          <w:rFonts w:ascii="Times New Roman" w:hAnsi="Times New Roman" w:cs="Times New Roman"/>
          <w:sz w:val="24"/>
          <w:szCs w:val="24"/>
        </w:rPr>
        <w:t>29 декабря</w:t>
      </w:r>
      <w:r w:rsidRPr="007661FC">
        <w:rPr>
          <w:rFonts w:ascii="Times New Roman" w:hAnsi="Times New Roman" w:cs="Times New Roman"/>
          <w:sz w:val="24"/>
          <w:szCs w:val="24"/>
        </w:rPr>
        <w:t xml:space="preserve">  2016 года   №</w:t>
      </w:r>
      <w:r w:rsidR="00106700">
        <w:rPr>
          <w:rFonts w:ascii="Times New Roman" w:hAnsi="Times New Roman" w:cs="Times New Roman"/>
          <w:sz w:val="24"/>
          <w:szCs w:val="24"/>
        </w:rPr>
        <w:t xml:space="preserve"> 67</w:t>
      </w:r>
      <w:r w:rsidRPr="00766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1FC" w:rsidRDefault="0057116B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алдай</w:t>
      </w:r>
    </w:p>
    <w:p w:rsidR="00060A0F" w:rsidRPr="008B6006" w:rsidRDefault="00060A0F" w:rsidP="00060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bookmarkStart w:id="0" w:name="sub_1"/>
      <w:r w:rsidRPr="008B6006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060A0F" w:rsidRPr="008B6006" w:rsidRDefault="00060A0F" w:rsidP="00060A0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8B6006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gramStart"/>
      <w:r w:rsidRPr="008B60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B6006">
        <w:rPr>
          <w:rFonts w:ascii="Times New Roman" w:hAnsi="Times New Roman" w:cs="Times New Roman"/>
          <w:b/>
          <w:sz w:val="24"/>
          <w:szCs w:val="24"/>
        </w:rPr>
        <w:t xml:space="preserve"> о с т а н о в л я е т :</w:t>
      </w:r>
    </w:p>
    <w:p w:rsidR="00060A0F" w:rsidRPr="008B6006" w:rsidRDefault="00060A0F" w:rsidP="00060A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>1.Утвердить прилагаемый Административный регламент 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bookmarkEnd w:id="0"/>
    <w:p w:rsidR="0057116B" w:rsidRPr="0057116B" w:rsidRDefault="0057116B" w:rsidP="0057116B">
      <w:pPr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16B">
        <w:rPr>
          <w:rFonts w:ascii="Times New Roman" w:hAnsi="Times New Roman" w:cs="Times New Roman"/>
          <w:sz w:val="24"/>
          <w:szCs w:val="24"/>
        </w:rPr>
        <w:t xml:space="preserve">            2.Обнародовать настоящее постановление путем размещения его на </w:t>
      </w:r>
      <w:r w:rsidRPr="0057116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Pr="0057116B">
        <w:rPr>
          <w:rFonts w:ascii="Times New Roman" w:hAnsi="Times New Roman" w:cs="Times New Roman"/>
          <w:color w:val="1D1B11"/>
          <w:sz w:val="24"/>
          <w:szCs w:val="24"/>
        </w:rPr>
        <w:t>(http://home.onego.ru/~segadmin/omsu_selo_</w:t>
      </w:r>
      <w:proofErr w:type="spellStart"/>
      <w:r w:rsidRPr="0057116B">
        <w:rPr>
          <w:rFonts w:ascii="Times New Roman" w:hAnsi="Times New Roman" w:cs="Times New Roman"/>
          <w:color w:val="1D1B11"/>
          <w:sz w:val="24"/>
          <w:szCs w:val="24"/>
          <w:lang w:val="en-US"/>
        </w:rPr>
        <w:t>Valday</w:t>
      </w:r>
      <w:proofErr w:type="spellEnd"/>
      <w:r w:rsidRPr="0057116B">
        <w:rPr>
          <w:rFonts w:ascii="Times New Roman" w:hAnsi="Times New Roman" w:cs="Times New Roman"/>
          <w:sz w:val="24"/>
          <w:szCs w:val="24"/>
        </w:rPr>
        <w:t>)</w:t>
      </w:r>
      <w:r w:rsidRPr="005711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16B">
        <w:rPr>
          <w:rFonts w:ascii="Times New Roman" w:hAnsi="Times New Roman" w:cs="Times New Roman"/>
          <w:sz w:val="24"/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57116B" w:rsidRPr="0057116B" w:rsidRDefault="0057116B" w:rsidP="0057116B">
      <w:pPr>
        <w:tabs>
          <w:tab w:val="left" w:pos="108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16B">
        <w:rPr>
          <w:rFonts w:ascii="Times New Roman" w:hAnsi="Times New Roman" w:cs="Times New Roman"/>
          <w:sz w:val="24"/>
          <w:szCs w:val="24"/>
        </w:rPr>
        <w:tab/>
        <w:t xml:space="preserve"> п. Валдай:</w:t>
      </w:r>
      <w:r w:rsidRPr="0057116B">
        <w:rPr>
          <w:rFonts w:ascii="Times New Roman" w:hAnsi="Times New Roman" w:cs="Times New Roman"/>
          <w:sz w:val="24"/>
          <w:szCs w:val="24"/>
        </w:rPr>
        <w:tab/>
      </w:r>
    </w:p>
    <w:p w:rsidR="0057116B" w:rsidRPr="0057116B" w:rsidRDefault="0057116B" w:rsidP="0057116B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16B">
        <w:rPr>
          <w:rFonts w:ascii="Times New Roman" w:hAnsi="Times New Roman" w:cs="Times New Roman"/>
          <w:sz w:val="24"/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</w:t>
      </w:r>
      <w:proofErr w:type="gramStart"/>
      <w:r w:rsidRPr="005711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7116B">
        <w:rPr>
          <w:rFonts w:ascii="Times New Roman" w:hAnsi="Times New Roman" w:cs="Times New Roman"/>
          <w:sz w:val="24"/>
          <w:szCs w:val="24"/>
        </w:rPr>
        <w:t>алдай», амбулатория п. Валдай МУ «Сегежская ЦРБ»</w:t>
      </w:r>
    </w:p>
    <w:p w:rsidR="0057116B" w:rsidRPr="0057116B" w:rsidRDefault="0057116B" w:rsidP="0057116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6B">
        <w:rPr>
          <w:rFonts w:ascii="Times New Roman" w:hAnsi="Times New Roman" w:cs="Times New Roman"/>
          <w:sz w:val="24"/>
          <w:szCs w:val="24"/>
        </w:rPr>
        <w:t>п. Вожмогора –  магазин</w:t>
      </w:r>
    </w:p>
    <w:p w:rsidR="0057116B" w:rsidRPr="0057116B" w:rsidRDefault="0057116B" w:rsidP="0057116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6B">
        <w:rPr>
          <w:rFonts w:ascii="Times New Roman" w:hAnsi="Times New Roman" w:cs="Times New Roman"/>
          <w:sz w:val="24"/>
          <w:szCs w:val="24"/>
        </w:rPr>
        <w:t>д. Полга – Полгинская сельская библиотека филиал № 17 МБУ «Сегежская ЦБС»</w:t>
      </w:r>
    </w:p>
    <w:p w:rsidR="00DD0534" w:rsidRPr="008B6006" w:rsidRDefault="0057116B" w:rsidP="0057116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16B">
        <w:rPr>
          <w:rFonts w:ascii="Times New Roman" w:hAnsi="Times New Roman" w:cs="Times New Roman"/>
          <w:sz w:val="24"/>
          <w:szCs w:val="24"/>
        </w:rPr>
        <w:t>п. Вожмоозеро – магазин.</w:t>
      </w:r>
    </w:p>
    <w:p w:rsidR="00DD0534" w:rsidRPr="008B6006" w:rsidRDefault="00DD0534" w:rsidP="00DD0534">
      <w:pPr>
        <w:rPr>
          <w:rFonts w:ascii="Times New Roman" w:hAnsi="Times New Roman" w:cs="Times New Roman"/>
          <w:sz w:val="24"/>
          <w:szCs w:val="24"/>
        </w:rPr>
      </w:pPr>
    </w:p>
    <w:p w:rsidR="00DD0534" w:rsidRPr="008B6006" w:rsidRDefault="00DD0534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proofErr w:type="gramEnd"/>
      <w:r w:rsidRPr="008B6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34" w:rsidRPr="008B6006" w:rsidRDefault="00DD0534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>Сельско</w:t>
      </w:r>
      <w:r w:rsidR="0057116B">
        <w:rPr>
          <w:rFonts w:ascii="Times New Roman" w:hAnsi="Times New Roman" w:cs="Times New Roman"/>
          <w:sz w:val="24"/>
          <w:szCs w:val="24"/>
        </w:rPr>
        <w:t>го  поселения</w:t>
      </w:r>
      <w:r w:rsidR="0057116B">
        <w:rPr>
          <w:rFonts w:ascii="Times New Roman" w:hAnsi="Times New Roman" w:cs="Times New Roman"/>
          <w:sz w:val="24"/>
          <w:szCs w:val="24"/>
        </w:rPr>
        <w:tab/>
      </w:r>
      <w:r w:rsidR="0057116B">
        <w:rPr>
          <w:rFonts w:ascii="Times New Roman" w:hAnsi="Times New Roman" w:cs="Times New Roman"/>
          <w:sz w:val="24"/>
          <w:szCs w:val="24"/>
        </w:rPr>
        <w:tab/>
      </w:r>
      <w:r w:rsidR="0057116B">
        <w:rPr>
          <w:rFonts w:ascii="Times New Roman" w:hAnsi="Times New Roman" w:cs="Times New Roman"/>
          <w:sz w:val="24"/>
          <w:szCs w:val="24"/>
        </w:rPr>
        <w:tab/>
      </w:r>
      <w:r w:rsidR="0057116B">
        <w:rPr>
          <w:rFonts w:ascii="Times New Roman" w:hAnsi="Times New Roman" w:cs="Times New Roman"/>
          <w:sz w:val="24"/>
          <w:szCs w:val="24"/>
        </w:rPr>
        <w:tab/>
      </w:r>
      <w:r w:rsidR="0057116B">
        <w:rPr>
          <w:rFonts w:ascii="Times New Roman" w:hAnsi="Times New Roman" w:cs="Times New Roman"/>
          <w:sz w:val="24"/>
          <w:szCs w:val="24"/>
        </w:rPr>
        <w:tab/>
      </w:r>
      <w:r w:rsidR="0057116B">
        <w:rPr>
          <w:rFonts w:ascii="Times New Roman" w:hAnsi="Times New Roman" w:cs="Times New Roman"/>
          <w:sz w:val="24"/>
          <w:szCs w:val="24"/>
        </w:rPr>
        <w:tab/>
      </w:r>
      <w:r w:rsidR="0057116B">
        <w:rPr>
          <w:rFonts w:ascii="Times New Roman" w:hAnsi="Times New Roman" w:cs="Times New Roman"/>
          <w:sz w:val="24"/>
          <w:szCs w:val="24"/>
        </w:rPr>
        <w:tab/>
        <w:t>В.М.Забава</w:t>
      </w:r>
    </w:p>
    <w:p w:rsidR="00DD0534" w:rsidRPr="008B6006" w:rsidRDefault="00DD0534" w:rsidP="00DD053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DD0534" w:rsidRPr="008B6006" w:rsidRDefault="00DD0534" w:rsidP="00DD0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</w:p>
    <w:p w:rsidR="00F4650E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46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4650E" w:rsidRPr="00F4650E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4650E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F4650E" w:rsidRPr="00F4650E" w:rsidRDefault="00F4650E" w:rsidP="00F4650E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650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4650E" w:rsidRDefault="0057116B" w:rsidP="00F4650E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5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алдайского</w:t>
      </w:r>
      <w:r w:rsidR="00F4650E" w:rsidRPr="00F465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8780E" w:rsidRPr="00F4650E" w:rsidRDefault="0057116B" w:rsidP="00F4650E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700">
        <w:rPr>
          <w:rFonts w:ascii="Times New Roman" w:hAnsi="Times New Roman" w:cs="Times New Roman"/>
          <w:sz w:val="24"/>
          <w:szCs w:val="24"/>
        </w:rPr>
        <w:t xml:space="preserve"> № 67 от 29 декабря 2016 года</w:t>
      </w:r>
    </w:p>
    <w:p w:rsidR="00044F6A" w:rsidRPr="00971F9F" w:rsidRDefault="00044F6A" w:rsidP="00106700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1F9F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</w:t>
      </w:r>
    </w:p>
    <w:p w:rsidR="00971F9F" w:rsidRDefault="00044F6A" w:rsidP="0010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100"/>
      <w:r w:rsidRPr="00971F9F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F9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bookmarkEnd w:id="1"/>
      <w:r w:rsidRPr="00971F9F">
        <w:rPr>
          <w:rFonts w:ascii="Times New Roman" w:hAnsi="Times New Roman" w:cs="Times New Roman"/>
          <w:sz w:val="24"/>
          <w:szCs w:val="24"/>
        </w:rPr>
        <w:t>1.1. Настоящий Регламент устанавливает стандарт и порядок предоставления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 (далее - муниципальная услуга).</w:t>
      </w:r>
      <w:bookmarkStart w:id="3" w:name="sub_12"/>
      <w:bookmarkEnd w:id="2"/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1.2. Предоставление муниципальной услуги осуществляется в соответствии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>:</w:t>
      </w:r>
    </w:p>
    <w:bookmarkEnd w:id="3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06 октября 2003 № 131-ФЗ "Об общих принципах организации местного самоуправления в Российской Федерации" (далее - Федеральный закон №131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02 мая 2006 № 59-ФЗ "О порядке рассмотрения обращений граждан Российской Федерации" (далее - Федеральный закон N 59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08 ноября 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 257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27 июля 2010 N 210-ФЗ "Об организации предоставления государственных и муниципальных услуг" (далее - Федеральный закон № 210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Инструкцией</w:t>
      </w:r>
      <w:r w:rsidRPr="00971F9F">
        <w:rPr>
          <w:rFonts w:ascii="Times New Roman" w:hAnsi="Times New Roman" w:cs="Times New Roman"/>
          <w:sz w:val="24"/>
          <w:szCs w:val="24"/>
        </w:rPr>
        <w:t xml:space="preserve"> по перевозке крупногабаритных и тяжеловесных грузов по дорогам Российской Федерации, утвержденной приказом Министерства транспорта Российской Федерации от 27 мая 1996 (далее - Инструкция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Постановление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ноября 2009 года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Постановление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октября 1993 года №1090 «О правилах дорожного движения Российской Федерации»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"/>
      <w:r w:rsidRPr="00971F9F">
        <w:rPr>
          <w:rFonts w:ascii="Times New Roman" w:hAnsi="Times New Roman" w:cs="Times New Roman"/>
          <w:sz w:val="24"/>
          <w:szCs w:val="24"/>
        </w:rPr>
        <w:t>1.3. Получатели муниципальной услуги: физические и юридические лица.</w:t>
      </w:r>
      <w:bookmarkStart w:id="5" w:name="sub_14"/>
      <w:bookmarkEnd w:id="4"/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.4. В настоящем Административном регламенте используются следующие термины и определения: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"/>
      <w:bookmarkEnd w:id="5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тяжеловесный груз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масса которого с грузом или без груза и (или) осевая масса превышают хотя бы один из параметров, приведенных в </w:t>
      </w:r>
      <w:hyperlink r:id="rId6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"/>
      <w:bookmarkEnd w:id="6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атегория крупногабаритных и тяжеловесных грузов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определяемая в установленном Инструкцией порядке, в зависимости от массы и размеров груза группа: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6"/>
      <w:bookmarkEnd w:id="7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атегория 1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</w:t>
      </w:r>
      <w:hyperlink r:id="rId7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, но не относится к категории 2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"/>
      <w:bookmarkEnd w:id="8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атегория 2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весовые параметры которого с грузом или без груза соответствуют величинам, приведенным в </w:t>
      </w:r>
      <w:hyperlink r:id="rId8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8"/>
      <w:bookmarkEnd w:id="9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рупногабаритный груз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габариты которого с грузом или без груза по высоте, ширине или длине превышают хотя бы одно из значений, установленных в </w:t>
      </w:r>
      <w:hyperlink r:id="rId9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"/>
      <w:bookmarkEnd w:id="10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перевозчик груза (грузоперевозчик) </w:t>
      </w:r>
      <w:r w:rsidRPr="00971F9F">
        <w:rPr>
          <w:rFonts w:ascii="Times New Roman" w:hAnsi="Times New Roman" w:cs="Times New Roman"/>
          <w:sz w:val="24"/>
          <w:szCs w:val="24"/>
        </w:rPr>
        <w:t>- юридическое или физическое лицо, осуществляющее перевозку крупногабаритного или тяжеловесного груза. Им могут быть организации, независимо от форм собственности и ведомственной принадлежности,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ий и сертифицированный подвижной состав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"/>
      <w:bookmarkEnd w:id="11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запрос о предоставлении муниципальной услуги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заявление о предоставлении муниципальной услуги (далее - заявление). Заявление заполняется по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r w:rsidRPr="00971F9F">
        <w:rPr>
          <w:rFonts w:ascii="Times New Roman" w:hAnsi="Times New Roman" w:cs="Times New Roman"/>
          <w:sz w:val="24"/>
          <w:szCs w:val="24"/>
        </w:rPr>
        <w:t xml:space="preserve"> или на стандартном бланке.</w:t>
      </w:r>
      <w:bookmarkEnd w:id="12"/>
    </w:p>
    <w:p w:rsidR="00044F6A" w:rsidRPr="00971F9F" w:rsidRDefault="00044F6A" w:rsidP="00971F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sub_200"/>
      <w:r w:rsidRPr="00971F9F">
        <w:rPr>
          <w:rFonts w:ascii="Times New Roman" w:hAnsi="Times New Roman" w:cs="Times New Roman"/>
          <w:color w:val="auto"/>
          <w:sz w:val="24"/>
          <w:szCs w:val="24"/>
        </w:rPr>
        <w:t>2. Стандарт муниципальной услуги</w:t>
      </w:r>
      <w:bookmarkEnd w:id="13"/>
    </w:p>
    <w:p w:rsidR="00044F6A" w:rsidRPr="00971F9F" w:rsidRDefault="00044F6A" w:rsidP="0097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969"/>
        <w:gridCol w:w="3237"/>
      </w:tblGrid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center"/>
            </w:pPr>
            <w:r w:rsidRPr="00971F9F">
              <w:t>Наименование требования станд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center"/>
            </w:pPr>
            <w:r w:rsidRPr="00971F9F">
              <w:t>Содержание требования стандар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center"/>
            </w:pPr>
            <w:r w:rsidRPr="00971F9F">
              <w:t>Нормативный акт, устанавливающий муниципальную услугу или требование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. Наименование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.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A21284" w:rsidP="00971F9F">
            <w:pPr>
              <w:pStyle w:val="a30"/>
              <w:spacing w:before="0" w:beforeAutospacing="0" w:after="0" w:afterAutospacing="0"/>
              <w:jc w:val="both"/>
            </w:pPr>
            <w:hyperlink r:id="rId10" w:history="1">
              <w:r w:rsidR="00044F6A" w:rsidRPr="00971F9F">
                <w:rPr>
                  <w:rStyle w:val="a9"/>
                  <w:u w:val="single"/>
                </w:rPr>
                <w:t>Федеральный закон</w:t>
              </w:r>
            </w:hyperlink>
            <w:r w:rsidR="00044F6A" w:rsidRPr="00971F9F">
              <w:t xml:space="preserve"> N 257-ФЗ; </w:t>
            </w:r>
            <w:hyperlink r:id="rId11" w:history="1">
              <w:r w:rsidR="00044F6A" w:rsidRPr="00971F9F">
                <w:rPr>
                  <w:rStyle w:val="a9"/>
                  <w:u w:val="single"/>
                </w:rPr>
                <w:t>Инструкция</w:t>
              </w:r>
            </w:hyperlink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3. Результат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Разрешение на перевозку крупногабаритного и (или) </w:t>
            </w:r>
            <w:hyperlink r:id="rId12" w:anchor="sub_4" w:history="1">
              <w:r w:rsidRPr="00971F9F">
                <w:rPr>
                  <w:rStyle w:val="a9"/>
                  <w:u w:val="single"/>
                </w:rPr>
                <w:t>тяжеловесного груза</w:t>
              </w:r>
            </w:hyperlink>
            <w:r w:rsidRPr="00971F9F">
              <w:t xml:space="preserve"> по дорогам общего пользования (</w:t>
            </w:r>
            <w:hyperlink r:id="rId13" w:anchor="sub_1100" w:history="1">
              <w:r w:rsidRPr="00971F9F">
                <w:rPr>
                  <w:rStyle w:val="a9"/>
                  <w:u w:val="single"/>
                </w:rPr>
                <w:t>приложение N 1</w:t>
              </w:r>
            </w:hyperlink>
            <w:r w:rsidRPr="00971F9F"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A21284" w:rsidP="00971F9F">
            <w:pPr>
              <w:pStyle w:val="a30"/>
              <w:spacing w:before="0" w:beforeAutospacing="0" w:after="0" w:afterAutospacing="0"/>
              <w:jc w:val="both"/>
            </w:pPr>
            <w:hyperlink r:id="rId14" w:history="1">
              <w:r w:rsidR="00044F6A" w:rsidRPr="00971F9F">
                <w:rPr>
                  <w:rStyle w:val="a9"/>
                  <w:u w:val="single"/>
                </w:rPr>
                <w:t>Федеральный закон</w:t>
              </w:r>
            </w:hyperlink>
            <w:r w:rsidR="00044F6A" w:rsidRPr="00971F9F">
              <w:t xml:space="preserve"> N 257-ФЗ; </w:t>
            </w:r>
            <w:hyperlink r:id="rId15" w:history="1">
              <w:r w:rsidR="00044F6A" w:rsidRPr="00971F9F">
                <w:rPr>
                  <w:rStyle w:val="a9"/>
                  <w:u w:val="single"/>
                </w:rPr>
                <w:t>Инструкция</w:t>
              </w:r>
            </w:hyperlink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4. Срок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В течение пяти дней, включая день подачи заявл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bookmarkStart w:id="14" w:name="sub_25"/>
            <w:r w:rsidRPr="00971F9F">
              <w:t>2.5. Исчерпывающий перечень документов, необходимых в соответствии с законодательством или нормативными правовыми актами для предоставления муниципальной услуги</w:t>
            </w:r>
            <w:bookmarkEnd w:id="1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Заявление о предоставлении услуги (</w:t>
            </w:r>
            <w:hyperlink r:id="rId16" w:anchor="sub_1200" w:history="1">
              <w:r w:rsidRPr="00971F9F">
                <w:rPr>
                  <w:rStyle w:val="a9"/>
                  <w:u w:val="single"/>
                </w:rPr>
                <w:t>приложение N 2</w:t>
              </w:r>
            </w:hyperlink>
            <w:r w:rsidRPr="00971F9F">
              <w:t>);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Схема автопоезда (для </w:t>
            </w:r>
            <w:hyperlink r:id="rId17" w:anchor="sub_7" w:history="1">
              <w:r w:rsidRPr="00971F9F">
                <w:rPr>
                  <w:rStyle w:val="a9"/>
                  <w:u w:val="single"/>
                </w:rPr>
                <w:t>категории 2</w:t>
              </w:r>
            </w:hyperlink>
            <w:r w:rsidRPr="00971F9F">
              <w:t>);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Квитанция об оплате государственной пошлин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A21284" w:rsidP="00971F9F">
            <w:pPr>
              <w:pStyle w:val="a30"/>
              <w:spacing w:before="0" w:beforeAutospacing="0" w:after="0" w:afterAutospacing="0"/>
              <w:jc w:val="both"/>
            </w:pPr>
            <w:hyperlink r:id="rId18" w:history="1">
              <w:r w:rsidR="00044F6A" w:rsidRPr="00971F9F">
                <w:rPr>
                  <w:rStyle w:val="a9"/>
                  <w:u w:val="single"/>
                </w:rPr>
                <w:t>Статья 31</w:t>
              </w:r>
            </w:hyperlink>
            <w:r w:rsidR="00044F6A" w:rsidRPr="00971F9F">
              <w:t xml:space="preserve"> Федерального закона N 257-ФЗ,</w:t>
            </w:r>
          </w:p>
          <w:p w:rsidR="00044F6A" w:rsidRPr="00971F9F" w:rsidRDefault="00A21284" w:rsidP="00971F9F">
            <w:pPr>
              <w:pStyle w:val="a30"/>
              <w:spacing w:before="0" w:beforeAutospacing="0" w:after="0" w:afterAutospacing="0"/>
              <w:jc w:val="both"/>
            </w:pPr>
            <w:hyperlink r:id="rId19" w:history="1">
              <w:r w:rsidR="00044F6A" w:rsidRPr="00971F9F">
                <w:rPr>
                  <w:rStyle w:val="a9"/>
                  <w:u w:val="single"/>
                </w:rPr>
                <w:t>Пункты 2.6</w:t>
              </w:r>
            </w:hyperlink>
            <w:r w:rsidR="00044F6A" w:rsidRPr="00971F9F">
              <w:t xml:space="preserve">., </w:t>
            </w:r>
            <w:hyperlink r:id="rId20" w:history="1">
              <w:r w:rsidR="00044F6A" w:rsidRPr="00971F9F">
                <w:rPr>
                  <w:rStyle w:val="a9"/>
                  <w:u w:val="single"/>
                </w:rPr>
                <w:t>2.8</w:t>
              </w:r>
            </w:hyperlink>
            <w:r w:rsidR="00044F6A" w:rsidRPr="00971F9F">
              <w:t xml:space="preserve">. Инструкции, </w:t>
            </w:r>
            <w:hyperlink r:id="rId21" w:history="1">
              <w:r w:rsidR="00044F6A" w:rsidRPr="00971F9F">
                <w:rPr>
                  <w:rStyle w:val="a9"/>
                  <w:u w:val="single"/>
                </w:rPr>
                <w:t>Пункт 111 части 1 статьи 333.33</w:t>
              </w:r>
            </w:hyperlink>
            <w:r w:rsidR="00044F6A" w:rsidRPr="00971F9F">
              <w:t xml:space="preserve"> Налогового кодекса Российской Федерации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 xml:space="preserve">2.6. Максимальный срок ожидания в очереди при подаче </w:t>
            </w:r>
            <w:hyperlink r:id="rId22" w:anchor="sub_10" w:history="1">
              <w:r w:rsidRPr="00971F9F">
                <w:rPr>
                  <w:rStyle w:val="a9"/>
                  <w:u w:val="single"/>
                </w:rPr>
                <w:t>запроса о предоставлении услуги</w:t>
              </w:r>
            </w:hyperlink>
            <w:r w:rsidRPr="00971F9F">
              <w:t xml:space="preserve"> и при получении результата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15 минут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7. Срок регистрации запроса заявителя о предоставлении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В день поступления заявл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bookmarkStart w:id="15" w:name="sub_29"/>
            <w:r>
              <w:t>2.8</w:t>
            </w:r>
            <w:r w:rsidR="00044F6A" w:rsidRPr="00971F9F">
              <w:t>. Исчерпывающий перечень оснований для отказа в предоставлении муниципальной услуги</w:t>
            </w:r>
            <w:bookmarkEnd w:id="1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1. Несоответствие технических характеристик улиц и дорог, включенных в схему провоза груза, требованиям безопасности перевозки и сохранности автомобильной дороги и инженерных сооружений.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2. Необходимость составления специального проекта или проведение обследования для осуществления перевозки по маршруту, предложенному заявителем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A21284" w:rsidP="00971F9F">
            <w:pPr>
              <w:pStyle w:val="a30"/>
              <w:spacing w:before="0" w:beforeAutospacing="0" w:after="0" w:afterAutospacing="0"/>
              <w:jc w:val="both"/>
            </w:pPr>
            <w:hyperlink r:id="rId23" w:history="1">
              <w:r w:rsidR="00044F6A" w:rsidRPr="00971F9F">
                <w:rPr>
                  <w:rStyle w:val="a9"/>
                  <w:u w:val="single"/>
                </w:rPr>
                <w:t>п. 3.3</w:t>
              </w:r>
            </w:hyperlink>
            <w:r w:rsidR="00044F6A" w:rsidRPr="00971F9F">
              <w:t xml:space="preserve">, </w:t>
            </w:r>
            <w:hyperlink r:id="rId24" w:history="1">
              <w:r w:rsidR="00044F6A" w:rsidRPr="00971F9F">
                <w:rPr>
                  <w:rStyle w:val="a9"/>
                  <w:u w:val="single"/>
                </w:rPr>
                <w:t>3.5</w:t>
              </w:r>
            </w:hyperlink>
            <w:r w:rsidR="00044F6A" w:rsidRPr="00971F9F">
              <w:t xml:space="preserve"> Инструкции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r>
              <w:t>2.9</w:t>
            </w:r>
            <w:r w:rsidR="00044F6A" w:rsidRPr="00971F9F">
              <w:t>. Стоимость предоставления муниципальной услуги (подготовки и выдачи документа), если документ выдается на возмездной осно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Муниципальная услуга предоставляется на безвозмездной основ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r>
              <w:t>2.10</w:t>
            </w:r>
            <w:r w:rsidR="00044F6A" w:rsidRPr="00971F9F">
              <w:t>. Требования к помещениям, в которых предоставляются муниципальные услуги, к залу ожидания, местам для заполнения запросов о предоставлении услуги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Заявление подается по адресу: 186420, Республика Карелия, Сегежский р-н, п</w:t>
            </w:r>
            <w:proofErr w:type="gramStart"/>
            <w:r w:rsidRPr="00971F9F">
              <w:t>.</w:t>
            </w:r>
            <w:r w:rsidR="00F34994">
              <w:t>В</w:t>
            </w:r>
            <w:proofErr w:type="gramEnd"/>
            <w:r w:rsidR="00F34994">
              <w:t>алдай</w:t>
            </w:r>
            <w:r w:rsidR="00971F9F">
              <w:t xml:space="preserve"> ,</w:t>
            </w:r>
            <w:r w:rsidR="00F34994">
              <w:t>ул. Школьная д.7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 </w:t>
            </w:r>
            <w:r w:rsidR="00971F9F" w:rsidRPr="00971F9F">
              <w:t>А</w:t>
            </w:r>
            <w:r w:rsidRPr="00971F9F">
              <w:t>дминистрация</w:t>
            </w:r>
            <w:r w:rsidR="00971F9F">
              <w:t xml:space="preserve"> </w:t>
            </w:r>
            <w:r w:rsidR="0057116B">
              <w:t>Валдайского</w:t>
            </w:r>
            <w:r w:rsidRPr="00971F9F">
              <w:t xml:space="preserve"> сельского поселения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рисутственное место оборудовано столом и стульями для оформления заявления, информационными стендами с образцами заполнения заявления и перечнем документов, необходимых для получения услуг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r>
              <w:t>2.11</w:t>
            </w:r>
            <w:r w:rsidR="00044F6A" w:rsidRPr="00971F9F">
              <w:t>. Режим работы органа, предоставляющего муниципальную услугу, порядок доступа и обращений в орган, предоставляющий муниципальную усл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94" w:rsidRPr="00F34994" w:rsidRDefault="00F34994" w:rsidP="00F34994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е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 - четверг — с 09.00 до 17.15, пятница – с 09.00 до 16.00.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перерыв с </w:t>
            </w:r>
            <w:r w:rsidR="00F34994">
              <w:t>13</w:t>
            </w:r>
            <w:r w:rsidRPr="00971F9F">
              <w:t xml:space="preserve"> до 14.00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Суббота, воскресенье - выходной. Свободный вход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оложение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r>
              <w:t>2.12</w:t>
            </w:r>
            <w:r w:rsidR="00044F6A" w:rsidRPr="00971F9F">
              <w:t>. Информационное обеспечение получателей государственной услуги при обращении за ее получением и в ходе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Телефон для консультации 8-81431-3-</w:t>
            </w:r>
            <w:r w:rsidR="00106700">
              <w:t>25-7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r>
              <w:t>2.13</w:t>
            </w:r>
            <w:r w:rsidR="00044F6A" w:rsidRPr="00971F9F">
              <w:t>. Особенности предоставления муниципальной услуги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Консультацию о порядке предоставления муниципальной услуги можно получить  в администрации </w:t>
            </w:r>
            <w:r w:rsidR="0057116B">
              <w:t>Валдайского</w:t>
            </w:r>
            <w:r w:rsidRPr="00971F9F">
              <w:t xml:space="preserve"> сельского поселения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180685" w:rsidP="00971F9F">
            <w:pPr>
              <w:pStyle w:val="a30"/>
              <w:spacing w:before="0" w:beforeAutospacing="0" w:after="0" w:afterAutospacing="0"/>
            </w:pPr>
            <w:r>
              <w:t>2.14</w:t>
            </w:r>
            <w:r w:rsidR="00044F6A" w:rsidRPr="00971F9F">
              <w:t>. Порядок исправления возможных недостатков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орядок исправлений недостатков предоставляемой муниципальной услуги не отличается от порядка первичного предоставления услуг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</w:tbl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 Длительность процедур исчисляется в рабочих днях.</w:t>
      </w:r>
    </w:p>
    <w:p w:rsidR="00044F6A" w:rsidRPr="00971F9F" w:rsidRDefault="00971F9F" w:rsidP="00971F9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300"/>
      <w:r w:rsidRPr="00971F9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>. Административные процедуры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1"/>
      <w:bookmarkEnd w:id="16"/>
      <w:r w:rsidRPr="00971F9F">
        <w:rPr>
          <w:rFonts w:ascii="Times New Roman" w:hAnsi="Times New Roman" w:cs="Times New Roman"/>
          <w:sz w:val="24"/>
          <w:szCs w:val="24"/>
        </w:rPr>
        <w:t xml:space="preserve">3.1. Заявитель лично или по телефону обращается в администрацию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для получения консультаций о порядке получения муниципальной услуги.</w:t>
      </w:r>
    </w:p>
    <w:bookmarkEnd w:id="17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Специалист администрации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2"/>
      <w:r w:rsidRPr="00971F9F">
        <w:rPr>
          <w:rFonts w:ascii="Times New Roman" w:hAnsi="Times New Roman" w:cs="Times New Roman"/>
          <w:sz w:val="24"/>
          <w:szCs w:val="24"/>
        </w:rPr>
        <w:t xml:space="preserve">3.2. Заявитель лично подает письменное заявление о выдаче разрешения на автомобильные перевозки тяжеловесных и крупногабаритных грузов по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 xml:space="preserve">маршрутам, проходящим полностью или частично по дорогам общего пользования в границах 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и представляет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документы в соответствии с </w:t>
      </w:r>
      <w:hyperlink r:id="rId25" w:anchor="sub_25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5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администрацию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3"/>
      <w:bookmarkEnd w:id="18"/>
      <w:r w:rsidRPr="00971F9F">
        <w:rPr>
          <w:rFonts w:ascii="Times New Roman" w:hAnsi="Times New Roman" w:cs="Times New Roman"/>
          <w:sz w:val="24"/>
          <w:szCs w:val="24"/>
        </w:rPr>
        <w:t>3.3. Специалист администрации, ведущий прием заявлений, осуществляет: установление личности заявителя;</w:t>
      </w:r>
    </w:p>
    <w:bookmarkEnd w:id="19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проверку полномочий заявителя (в случае действия по доверенности); 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проверку наличия документов, предусмотренных </w:t>
      </w:r>
      <w:hyperlink r:id="rId26" w:anchor="sub_25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5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В случае отсутствия замечаний специалист администрации осуществляет прием и регистрацию заявления в журнале регистрации входящих документов, а также 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предусмотренных </w:t>
      </w:r>
      <w:hyperlink r:id="rId27" w:anchor="sub_28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8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администрации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недостатков в представленных документах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15 минут в день поступления заявления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Результат процедур: принятое и зарегистрированное заявление или возвращенные заявителю документы.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4"/>
      <w:r w:rsidRPr="00971F9F">
        <w:rPr>
          <w:rFonts w:ascii="Times New Roman" w:hAnsi="Times New Roman" w:cs="Times New Roman"/>
          <w:sz w:val="24"/>
          <w:szCs w:val="24"/>
        </w:rPr>
        <w:t>3.4. Специалист администрации осуществляет:</w:t>
      </w:r>
    </w:p>
    <w:bookmarkEnd w:id="20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проверку сведений, содержащихся в документах, прилагаемых к заявлению; проверку наличия оснований для отказа в предоставлении муниципальной услуги, предусмотренных </w:t>
      </w:r>
      <w:hyperlink r:id="rId28" w:anchor="sub_29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9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 администрации осуществляет подготовку проекта мотивированного отказа в выдаче разрешения (далее - мотивированный отказ)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 специалист администрации осуществляет подготовку проекта разрешения на автомобильные перевозки тяжеловесных и </w:t>
      </w:r>
      <w:hyperlink r:id="rId29" w:anchor="sub_8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крупногабаритных грузов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(далее - разрешение) и согласовывает  проект разрешения с главой 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r w:rsidR="00106700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Результат процедур: направленный главе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на согласование проект разрешения или мотивированного отказа.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5"/>
      <w:r w:rsidRPr="00971F9F">
        <w:rPr>
          <w:rFonts w:ascii="Times New Roman" w:hAnsi="Times New Roman" w:cs="Times New Roman"/>
          <w:sz w:val="24"/>
          <w:szCs w:val="24"/>
        </w:rPr>
        <w:t xml:space="preserve">3.5.Глава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и подписывает поступивший проект разрешения или мотивированного отказа.</w:t>
      </w:r>
    </w:p>
    <w:bookmarkEnd w:id="21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Результат процедуры: подписанное разрешение или мотивированный отказ. 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6"/>
      <w:r w:rsidRPr="00971F9F">
        <w:rPr>
          <w:rFonts w:ascii="Times New Roman" w:hAnsi="Times New Roman" w:cs="Times New Roman"/>
          <w:sz w:val="24"/>
          <w:szCs w:val="24"/>
        </w:rPr>
        <w:t>3.6. Специалист администрации извещает заявителя о принятом решении по телефону и (или) электронной почте и выдает заявителю лично либо направляет по почте разрешение или мотивированный отказ.</w:t>
      </w:r>
    </w:p>
    <w:bookmarkEnd w:id="22"/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в течение 15 минут - в случае личного прибытия заявителя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течение одного дня с момента окончания процедуры предусмотренной 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r w:rsidRPr="00971F9F">
        <w:rPr>
          <w:rFonts w:ascii="Times New Roman" w:hAnsi="Times New Roman" w:cs="Times New Roman"/>
          <w:sz w:val="24"/>
          <w:szCs w:val="24"/>
        </w:rPr>
        <w:t>Регламента, в случае направления ответа по почте письмом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Результат процедуры: выданное (направленное) заявителю разрешение или мотивированный отказ.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услуги представлена в </w:t>
      </w:r>
      <w:hyperlink r:id="rId30" w:anchor="sub_1300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риложении № 3</w:t>
        </w:r>
      </w:hyperlink>
      <w:r w:rsidRPr="00971F9F">
        <w:rPr>
          <w:rFonts w:ascii="Times New Roman" w:hAnsi="Times New Roman" w:cs="Times New Roman"/>
          <w:sz w:val="24"/>
          <w:szCs w:val="24"/>
        </w:rPr>
        <w:t>.</w:t>
      </w:r>
    </w:p>
    <w:p w:rsidR="00044F6A" w:rsidRPr="00971F9F" w:rsidRDefault="00971F9F" w:rsidP="00971F9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sub_400"/>
      <w:r w:rsidRPr="00971F9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 xml:space="preserve">. Порядок и формы </w:t>
      </w:r>
      <w:proofErr w:type="gramStart"/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муниципальной услуги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1"/>
      <w:bookmarkEnd w:id="23"/>
      <w:r w:rsidRPr="00971F9F">
        <w:rPr>
          <w:rFonts w:ascii="Times New Roman" w:hAnsi="Times New Roman" w:cs="Times New Roman"/>
          <w:sz w:val="24"/>
          <w:szCs w:val="24"/>
        </w:rPr>
        <w:t>4.1.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  </w:t>
      </w:r>
    </w:p>
    <w:bookmarkEnd w:id="24"/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- проведение правовой экспертизы проектов документов по предоставлению муниципальной услуги. Результатом экспертизы является визирование проектов;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- проведение в установленном порядке проверки ведения делопроизводства;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>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главе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яются справки о результатах предоставления муниципальной услуги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2"/>
      <w:r w:rsidRPr="00971F9F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организацию работы по предоставлению муниципальной услуги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3"/>
      <w:bookmarkEnd w:id="25"/>
      <w:r w:rsidRPr="00971F9F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4"/>
      <w:bookmarkEnd w:id="26"/>
      <w:r w:rsidRPr="00971F9F">
        <w:rPr>
          <w:rFonts w:ascii="Times New Roman" w:hAnsi="Times New Roman" w:cs="Times New Roman"/>
          <w:sz w:val="24"/>
          <w:szCs w:val="24"/>
        </w:rPr>
        <w:t xml:space="preserve">4.4. Глава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несет ответственность за несвоевременное рассмотрение обращений заявителей.</w:t>
      </w:r>
    </w:p>
    <w:bookmarkEnd w:id="27"/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7116B">
        <w:rPr>
          <w:rFonts w:ascii="Times New Roman" w:hAnsi="Times New Roman" w:cs="Times New Roman"/>
          <w:sz w:val="24"/>
          <w:szCs w:val="24"/>
        </w:rPr>
        <w:t>Валдайского</w:t>
      </w:r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несет ответственность за несвоевременное и (или) ненадлежащее выполнение административных действий, указанных в </w:t>
      </w:r>
      <w:hyperlink r:id="rId31" w:anchor="sub_300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 3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Ответственный исполнитель несет персональную ответственность за несвоевременное рассмотрение обращений заявителя.</w:t>
      </w:r>
    </w:p>
    <w:p w:rsidR="00044F6A" w:rsidRPr="00971F9F" w:rsidRDefault="00044F6A" w:rsidP="00971F9F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sub_1100"/>
      <w:r w:rsidRPr="00971F9F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5.1. Заявитель в соответствии с настоящим Регламентом вправе обжаловать в Администрации в досудебном порядке: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F9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F9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5.2. Основанием для начала процедуры досудебного (внесудебного) обжалования является получение Администрацией </w:t>
      </w:r>
      <w:r w:rsidRPr="00971F9F">
        <w:rPr>
          <w:rFonts w:ascii="Times New Roman" w:hAnsi="Times New Roman" w:cs="Times New Roman"/>
          <w:bCs/>
          <w:sz w:val="24"/>
          <w:szCs w:val="24"/>
        </w:rPr>
        <w:t>жалобы (претензии).</w:t>
      </w:r>
    </w:p>
    <w:p w:rsidR="00044F6A" w:rsidRPr="00971F9F" w:rsidRDefault="00044F6A" w:rsidP="00971F9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044F6A" w:rsidRPr="001C3DA7" w:rsidRDefault="00044F6A" w:rsidP="00971F9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DA7">
        <w:rPr>
          <w:rFonts w:ascii="Times New Roman" w:hAnsi="Times New Roman" w:cs="Times New Roman"/>
          <w:b/>
          <w:sz w:val="24"/>
          <w:szCs w:val="24"/>
        </w:rPr>
        <w:t>Жалоба должна содержать: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F9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или муниципального служащего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4F6A" w:rsidRPr="00971F9F" w:rsidRDefault="00044F6A" w:rsidP="001C3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044F6A" w:rsidRPr="00971F9F" w:rsidRDefault="00044F6A" w:rsidP="001C3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044F6A" w:rsidRPr="00971F9F" w:rsidRDefault="00044F6A" w:rsidP="00971F9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44F6A" w:rsidRPr="00971F9F" w:rsidRDefault="00044F6A" w:rsidP="001C3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4F6A" w:rsidRPr="00971F9F" w:rsidRDefault="00044F6A" w:rsidP="001C3D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или преступления Глава поселения незамедлительно направляет имеющиеся материалы в органы прокуратуры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Администрации, могут быть обжалованы заявителем в судебном порядке.</w:t>
      </w:r>
    </w:p>
    <w:p w:rsidR="00044F6A" w:rsidRPr="00971F9F" w:rsidRDefault="00044F6A" w:rsidP="00971F9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Заявитель имеет право на получение информации и документов, необходимых для обоснования и рассмотрения жалобы (претензии)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5.3. В ходе приема обращения (претензии) заявителю может быть отказано в дальнейшем рассмотрении обращения (претензии), если ему ранее был дан ответ по существу поставленных в обращении (претензии) вопросов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Обращение (претензия) не подлежит рассмотрению в следующих случаях: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отсутствия обязательных реквизитов письменного обращения и указаний на предмет обжалования;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установления факта многократного обращения данного заявителя с жалобой по этому предмету и получение им исчерпывающих письменных ответов при условии, что в новом обращении (претензии) не приводятся новые доводы или обстоятельства;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в обращении (претензии) содержаться нецензурные либо оскорбительные выражения, угрозы жизни, здоровью должностного лица, а также членов их семей;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.</w:t>
      </w:r>
    </w:p>
    <w:p w:rsidR="00044F6A" w:rsidRPr="00971F9F" w:rsidRDefault="00044F6A" w:rsidP="00971F9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Заявителю должно быть сообщено о невозможности  рассмотрения его обращения (претензии) в пятнадцатидневный срок со дня его получения.</w:t>
      </w:r>
    </w:p>
    <w:p w:rsidR="00044F6A" w:rsidRPr="00971F9F" w:rsidRDefault="00044F6A" w:rsidP="00971F9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Письменное обращение (претензия) подлежит обязательной регистрации в день обращения</w:t>
      </w:r>
      <w:r w:rsidRPr="00971F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F6A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Pr="00971F9F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F34994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  <w:r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:rsidR="00F34994" w:rsidRDefault="00F34994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F34994" w:rsidRDefault="00F34994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F34994" w:rsidRDefault="00F34994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F34994" w:rsidRDefault="00F34994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1C3DA7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044F6A"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Приложение № 1</w:t>
      </w:r>
    </w:p>
    <w:bookmarkEnd w:id="28"/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044F6A" w:rsidRPr="00971F9F" w:rsidRDefault="00044F6A" w:rsidP="00971F9F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044F6A" w:rsidRPr="00971F9F" w:rsidRDefault="00044F6A" w:rsidP="00971F9F">
      <w:pPr>
        <w:spacing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830" w:type="dxa"/>
        <w:tblInd w:w="-81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30"/>
        <w:gridCol w:w="690"/>
        <w:gridCol w:w="480"/>
        <w:gridCol w:w="990"/>
        <w:gridCol w:w="150"/>
        <w:gridCol w:w="135"/>
        <w:gridCol w:w="765"/>
        <w:gridCol w:w="285"/>
        <w:gridCol w:w="135"/>
        <w:gridCol w:w="300"/>
        <w:gridCol w:w="285"/>
        <w:gridCol w:w="135"/>
        <w:gridCol w:w="990"/>
        <w:gridCol w:w="150"/>
        <w:gridCol w:w="60"/>
        <w:gridCol w:w="405"/>
        <w:gridCol w:w="30"/>
        <w:gridCol w:w="150"/>
        <w:gridCol w:w="165"/>
        <w:gridCol w:w="405"/>
        <w:gridCol w:w="135"/>
        <w:gridCol w:w="435"/>
        <w:gridCol w:w="165"/>
        <w:gridCol w:w="405"/>
        <w:gridCol w:w="2055"/>
      </w:tblGrid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pStyle w:val="Heading"/>
              <w:ind w:left="-810" w:firstLine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З Р Е Ш Е Н И Е </w:t>
            </w:r>
          </w:p>
          <w:p w:rsidR="00044F6A" w:rsidRPr="00971F9F" w:rsidRDefault="00044F6A" w:rsidP="00971F9F">
            <w:pPr>
              <w:pStyle w:val="Heading"/>
              <w:ind w:left="-810" w:firstLine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pStyle w:val="Heading"/>
              <w:ind w:left="-810" w:firstLine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евозку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абаритного</w:t>
            </w:r>
            <w:proofErr w:type="gramEnd"/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тяжеловесного груза по улично-дорожной  сети населенных пунктов </w:t>
            </w:r>
          </w:p>
          <w:p w:rsidR="00044F6A" w:rsidRPr="00971F9F" w:rsidRDefault="0057116B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айского</w:t>
            </w:r>
            <w:r w:rsidR="00044F6A"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ие действительно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376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62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ршруту </w:t>
            </w:r>
          </w:p>
        </w:tc>
        <w:tc>
          <w:tcPr>
            <w:tcW w:w="9210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груза </w:t>
            </w:r>
          </w:p>
        </w:tc>
        <w:tc>
          <w:tcPr>
            <w:tcW w:w="8730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0" w:type="dxa"/>
            <w:gridSpan w:val="2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 (марка, модель, номерной знак тягача и прицепа)</w:t>
            </w:r>
          </w:p>
        </w:tc>
      </w:tr>
      <w:tr w:rsidR="00044F6A" w:rsidRPr="00971F9F" w:rsidTr="00B405F8">
        <w:tc>
          <w:tcPr>
            <w:tcW w:w="1083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560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груза: наименование </w:t>
            </w:r>
          </w:p>
        </w:tc>
        <w:tc>
          <w:tcPr>
            <w:tcW w:w="6270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44F6A" w:rsidRPr="00971F9F" w:rsidTr="00B405F8">
        <w:tc>
          <w:tcPr>
            <w:tcW w:w="4560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gridSpan w:val="1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930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8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ы (дл., ш.,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94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930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8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транспортного средства: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 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gridSpan w:val="10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.ч.: масса тягача </w:t>
            </w:r>
          </w:p>
        </w:tc>
        <w:tc>
          <w:tcPr>
            <w:tcW w:w="145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gridSpan w:val="10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прицепа (полуприцепа)</w:t>
            </w:r>
          </w:p>
        </w:tc>
        <w:tc>
          <w:tcPr>
            <w:tcW w:w="274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между осями  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узка на оси </w:t>
            </w:r>
            <w:proofErr w:type="gramStart"/>
            <w:r w:rsidRPr="00971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proofErr w:type="gramEnd"/>
            <w:r w:rsidRPr="00971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ы: длин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ири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сота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3240" w:type="dxa"/>
            <w:gridSpan w:val="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адрес и телефон перевозчика груза:</w:t>
            </w:r>
          </w:p>
        </w:tc>
        <w:tc>
          <w:tcPr>
            <w:tcW w:w="7590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выдано администрацией</w:t>
            </w:r>
            <w:r w:rsidR="001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айского</w:t>
            </w: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1C3D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71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айского</w:t>
            </w: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90" w:type="dxa"/>
            <w:gridSpan w:val="18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044F6A" w:rsidRPr="00971F9F" w:rsidTr="00B405F8">
        <w:tc>
          <w:tcPr>
            <w:tcW w:w="3090" w:type="dxa"/>
            <w:gridSpan w:val="4"/>
            <w:tcBorders>
              <w:top w:val="nil"/>
              <w:left w:val="nil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dxa"/>
            <w:gridSpan w:val="10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337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    »</w:t>
            </w:r>
          </w:p>
        </w:tc>
        <w:tc>
          <w:tcPr>
            <w:tcW w:w="28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00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риложение № 2</w:t>
      </w:r>
    </w:p>
    <w:bookmarkEnd w:id="29"/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044F6A" w:rsidRPr="00971F9F" w:rsidRDefault="00044F6A" w:rsidP="00971F9F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tbl>
      <w:tblPr>
        <w:tblW w:w="10620" w:type="dxa"/>
        <w:tblInd w:w="-81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80"/>
        <w:gridCol w:w="285"/>
        <w:gridCol w:w="420"/>
        <w:gridCol w:w="285"/>
        <w:gridCol w:w="285"/>
        <w:gridCol w:w="285"/>
        <w:gridCol w:w="120"/>
        <w:gridCol w:w="300"/>
        <w:gridCol w:w="150"/>
        <w:gridCol w:w="105"/>
        <w:gridCol w:w="1020"/>
        <w:gridCol w:w="435"/>
        <w:gridCol w:w="135"/>
        <w:gridCol w:w="135"/>
        <w:gridCol w:w="285"/>
        <w:gridCol w:w="150"/>
        <w:gridCol w:w="135"/>
        <w:gridCol w:w="150"/>
        <w:gridCol w:w="705"/>
        <w:gridCol w:w="420"/>
        <w:gridCol w:w="15"/>
        <w:gridCol w:w="270"/>
        <w:gridCol w:w="285"/>
        <w:gridCol w:w="150"/>
        <w:gridCol w:w="3015"/>
      </w:tblGrid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30" w:name="sub_1300"/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ФОРМА</w:t>
            </w:r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на перевозку крупногабаритного</w:t>
            </w:r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тяжеловесного груза 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адрес и телефон перевозчика:</w:t>
            </w: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 движения (указать названия пунктов, через которые проходит маршрут):</w:t>
            </w: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еобходимого разрешения: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3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ое на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ок по маршруту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3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0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рок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ограничения числа перевозок </w:t>
            </w:r>
          </w:p>
        </w:tc>
      </w:tr>
      <w:tr w:rsidR="00044F6A" w:rsidRPr="00971F9F" w:rsidTr="00B405F8">
        <w:tc>
          <w:tcPr>
            <w:tcW w:w="1080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груза </w:t>
            </w:r>
          </w:p>
        </w:tc>
        <w:tc>
          <w:tcPr>
            <w:tcW w:w="8835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5" w:type="dxa"/>
            <w:gridSpan w:val="2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5610" w:type="dxa"/>
            <w:gridSpan w:val="1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руза (наименование, габариты, масса)</w:t>
            </w:r>
          </w:p>
        </w:tc>
        <w:tc>
          <w:tcPr>
            <w:tcW w:w="501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автопоезда: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(марка, модель, гос. номер транспортного средства и прицепа):</w:t>
            </w: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осями 1 ___ 2 ___ 3 ___ 4 ___ 5 ___ 6 ___ 7 ___ м.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узка на оси ____ ____ ____ ____ ____ ____ ____ ____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 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8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, в т.ч.: масса тягача 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3210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прицепа (полуприцепа)</w:t>
            </w:r>
          </w:p>
        </w:tc>
        <w:tc>
          <w:tcPr>
            <w:tcW w:w="255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  <w:tr w:rsidR="00044F6A" w:rsidRPr="00971F9F" w:rsidTr="00B405F8">
        <w:tc>
          <w:tcPr>
            <w:tcW w:w="3210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ы: длин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ирина 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сот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76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16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905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емая скорость движения автопоезда 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ас </w:t>
            </w:r>
          </w:p>
        </w:tc>
      </w:tr>
      <w:tr w:rsidR="00044F6A" w:rsidRPr="00971F9F" w:rsidTr="00B405F8">
        <w:tc>
          <w:tcPr>
            <w:tcW w:w="4905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10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и фамилия перевозчика груза, подавшего заявку</w:t>
            </w:r>
          </w:p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07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одачи заявки 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13"/>
          </w:tcPr>
          <w:p w:rsidR="00044F6A" w:rsidRPr="00971F9F" w:rsidRDefault="00044F6A" w:rsidP="00971F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bookmarkEnd w:id="30"/>
    <w:p w:rsidR="00044F6A" w:rsidRPr="00971F9F" w:rsidRDefault="00044F6A" w:rsidP="00044F6A">
      <w:pPr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Приложение № 3</w:t>
      </w:r>
    </w:p>
    <w:p w:rsidR="00044F6A" w:rsidRPr="00971F9F" w:rsidRDefault="00044F6A" w:rsidP="001C3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044F6A" w:rsidRPr="00971F9F" w:rsidRDefault="00044F6A" w:rsidP="00044F6A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044F6A" w:rsidRPr="00971F9F" w:rsidRDefault="00044F6A" w:rsidP="0004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6A" w:rsidRPr="00971F9F" w:rsidRDefault="00044F6A" w:rsidP="00044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Pr="00971F9F">
        <w:rPr>
          <w:rFonts w:ascii="Times New Roman" w:hAnsi="Times New Roman" w:cs="Times New Roman"/>
          <w:b/>
          <w:sz w:val="24"/>
          <w:szCs w:val="24"/>
        </w:rPr>
        <w:br/>
        <w:t>последовательности действий по предоставлению</w:t>
      </w:r>
      <w:r w:rsidRPr="00971F9F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</w:p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5"/>
      </w:tblGrid>
      <w:tr w:rsidR="00044F6A" w:rsidRPr="00971F9F" w:rsidTr="00B405F8">
        <w:trPr>
          <w:trHeight w:val="8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Консультирование по вопросам предоставления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муниципальной услуги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5"/>
      </w:tblGrid>
      <w:tr w:rsidR="00044F6A" w:rsidRPr="00971F9F" w:rsidTr="00B405F8">
        <w:trPr>
          <w:trHeight w:val="75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Прием, регистрация заявления, проверка документов,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gramStart"/>
            <w:r w:rsidRPr="00971F9F">
              <w:t>предусмотренных</w:t>
            </w:r>
            <w:proofErr w:type="gramEnd"/>
            <w:r w:rsidRPr="00971F9F">
              <w:t xml:space="preserve"> для получения муниципальной услуги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5"/>
      </w:tblGrid>
      <w:tr w:rsidR="00044F6A" w:rsidRPr="00971F9F" w:rsidTr="00B405F8">
        <w:trPr>
          <w:trHeight w:val="19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Принятие решения о предоставлении муниципальной услуги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  <w:gridCol w:w="4924"/>
      </w:tblGrid>
      <w:tr w:rsidR="00044F6A" w:rsidRPr="00971F9F" w:rsidTr="00B405F8">
        <w:trPr>
          <w:trHeight w:val="16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Отсутствие оснований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 xml:space="preserve">для отказа </w:t>
            </w:r>
            <w:proofErr w:type="gramStart"/>
            <w:r w:rsidRPr="00971F9F">
              <w:t>в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gramStart"/>
            <w:r w:rsidRPr="00971F9F">
              <w:t>предоставлении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мунициниципальной услуги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Наличие оснований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 xml:space="preserve">для отказа </w:t>
            </w:r>
            <w:proofErr w:type="gramStart"/>
            <w:r w:rsidRPr="00971F9F">
              <w:t>в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gramStart"/>
            <w:r w:rsidRPr="00971F9F">
              <w:t>предоставлении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муниципальной услуги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0"/>
        <w:gridCol w:w="4800"/>
      </w:tblGrid>
      <w:tr w:rsidR="00044F6A" w:rsidRPr="00971F9F" w:rsidTr="00B405F8">
        <w:trPr>
          <w:trHeight w:val="111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Выдача Разреш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Отказ в выдаче Разрешения</w:t>
            </w:r>
          </w:p>
        </w:tc>
      </w:tr>
    </w:tbl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400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bookmarkEnd w:id="31"/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6A" w:rsidRPr="00971F9F" w:rsidRDefault="00044F6A" w:rsidP="00044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006" w:rsidRPr="00971F9F" w:rsidRDefault="008B6006" w:rsidP="008B60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006" w:rsidRPr="00971F9F" w:rsidRDefault="008B6006" w:rsidP="008B60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B6006" w:rsidRPr="00971F9F" w:rsidSect="008B6006">
      <w:pgSz w:w="11906" w:h="16838"/>
      <w:pgMar w:top="709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661FC"/>
    <w:rsid w:val="00044F6A"/>
    <w:rsid w:val="00060A0F"/>
    <w:rsid w:val="000D335F"/>
    <w:rsid w:val="00106700"/>
    <w:rsid w:val="00152569"/>
    <w:rsid w:val="00170B4E"/>
    <w:rsid w:val="00180685"/>
    <w:rsid w:val="0018780E"/>
    <w:rsid w:val="001C3DA7"/>
    <w:rsid w:val="002046B7"/>
    <w:rsid w:val="0030525E"/>
    <w:rsid w:val="00396E56"/>
    <w:rsid w:val="003C25AB"/>
    <w:rsid w:val="003F4040"/>
    <w:rsid w:val="0044570E"/>
    <w:rsid w:val="004A5DF6"/>
    <w:rsid w:val="0057116B"/>
    <w:rsid w:val="00702E76"/>
    <w:rsid w:val="007434C7"/>
    <w:rsid w:val="007661FC"/>
    <w:rsid w:val="008B6006"/>
    <w:rsid w:val="00971F9F"/>
    <w:rsid w:val="009D78DC"/>
    <w:rsid w:val="00A21284"/>
    <w:rsid w:val="00B27F9E"/>
    <w:rsid w:val="00D04236"/>
    <w:rsid w:val="00D065B0"/>
    <w:rsid w:val="00D73857"/>
    <w:rsid w:val="00DD0534"/>
    <w:rsid w:val="00F34994"/>
    <w:rsid w:val="00F4650E"/>
    <w:rsid w:val="00F81CB4"/>
    <w:rsid w:val="00FE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9E"/>
  </w:style>
  <w:style w:type="paragraph" w:styleId="1">
    <w:name w:val="heading 1"/>
    <w:basedOn w:val="a"/>
    <w:next w:val="a"/>
    <w:link w:val="10"/>
    <w:uiPriority w:val="9"/>
    <w:qFormat/>
    <w:rsid w:val="00044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1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661FC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766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61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661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661FC"/>
    <w:rPr>
      <w:color w:val="8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46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4650E"/>
  </w:style>
  <w:style w:type="paragraph" w:customStyle="1" w:styleId="ConsPlusTitle">
    <w:name w:val="ConsPlusTitle"/>
    <w:rsid w:val="00F4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DD053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4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a"/>
    <w:basedOn w:val="a0"/>
    <w:rsid w:val="00044F6A"/>
  </w:style>
  <w:style w:type="character" w:customStyle="1" w:styleId="a00">
    <w:name w:val="a0"/>
    <w:basedOn w:val="a0"/>
    <w:rsid w:val="00044F6A"/>
  </w:style>
  <w:style w:type="paragraph" w:customStyle="1" w:styleId="a10">
    <w:name w:val="a1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044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ikip">
    <w:name w:val="wikip"/>
    <w:basedOn w:val="a"/>
    <w:uiPriority w:val="99"/>
    <w:rsid w:val="00044F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5843.2100/" TargetMode="External"/><Relationship Id="rId13" Type="http://schemas.openxmlformats.org/officeDocument/2006/relationships/hyperlink" Target="http://zakon.scli.ru/ru/legal_texts/act_municipal_education/index.php?do4=document&amp;id4=9723de18-26b1-495f-80d8-afd0bdda5f20" TargetMode="External"/><Relationship Id="rId18" Type="http://schemas.openxmlformats.org/officeDocument/2006/relationships/hyperlink" Target="garantf1://12057004.31/" TargetMode="External"/><Relationship Id="rId26" Type="http://schemas.openxmlformats.org/officeDocument/2006/relationships/hyperlink" Target="http://zakon.scli.ru/ru/legal_texts/act_municipal_education/index.php?do4=document&amp;id4=9723de18-26b1-495f-80d8-afd0bdda5f2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800200.333033111/" TargetMode="External"/><Relationship Id="rId7" Type="http://schemas.openxmlformats.org/officeDocument/2006/relationships/hyperlink" Target="garantf1://10035843.1100/" TargetMode="External"/><Relationship Id="rId12" Type="http://schemas.openxmlformats.org/officeDocument/2006/relationships/hyperlink" Target="http://zakon.scli.ru/ru/legal_texts/act_municipal_education/index.php?do4=document&amp;id4=9723de18-26b1-495f-80d8-afd0bdda5f20" TargetMode="External"/><Relationship Id="rId17" Type="http://schemas.openxmlformats.org/officeDocument/2006/relationships/hyperlink" Target="http://zakon.scli.ru/ru/legal_texts/act_municipal_education/index.php?do4=document&amp;id4=9723de18-26b1-495f-80d8-afd0bdda5f20" TargetMode="External"/><Relationship Id="rId25" Type="http://schemas.openxmlformats.org/officeDocument/2006/relationships/hyperlink" Target="http://zakon.scli.ru/ru/legal_texts/act_municipal_education/index.php?do4=document&amp;id4=9723de18-26b1-495f-80d8-afd0bdda5f2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on.scli.ru/ru/legal_texts/act_municipal_education/index.php?do4=document&amp;id4=9723de18-26b1-495f-80d8-afd0bdda5f20" TargetMode="External"/><Relationship Id="rId20" Type="http://schemas.openxmlformats.org/officeDocument/2006/relationships/hyperlink" Target="garantf1://10035843.8000/" TargetMode="External"/><Relationship Id="rId29" Type="http://schemas.openxmlformats.org/officeDocument/2006/relationships/hyperlink" Target="http://zakon.scli.ru/ru/legal_texts/act_municipal_education/index.php?do4=document&amp;id4=9723de18-26b1-495f-80d8-afd0bdda5f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35843.1100/" TargetMode="External"/><Relationship Id="rId11" Type="http://schemas.openxmlformats.org/officeDocument/2006/relationships/hyperlink" Target="garantf1://10035843.0/" TargetMode="External"/><Relationship Id="rId24" Type="http://schemas.openxmlformats.org/officeDocument/2006/relationships/hyperlink" Target="garantf1://10035843.1300/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garantf1://10035843.0/" TargetMode="External"/><Relationship Id="rId23" Type="http://schemas.openxmlformats.org/officeDocument/2006/relationships/hyperlink" Target="garantf1://10035843.11000/" TargetMode="External"/><Relationship Id="rId28" Type="http://schemas.openxmlformats.org/officeDocument/2006/relationships/hyperlink" Target="http://zakon.scli.ru/ru/legal_texts/act_municipal_education/index.php?do4=document&amp;id4=9723de18-26b1-495f-80d8-afd0bdda5f20" TargetMode="External"/><Relationship Id="rId10" Type="http://schemas.openxmlformats.org/officeDocument/2006/relationships/hyperlink" Target="garantf1://12057004.0/" TargetMode="External"/><Relationship Id="rId19" Type="http://schemas.openxmlformats.org/officeDocument/2006/relationships/hyperlink" Target="garantf1://10035843.70000/" TargetMode="External"/><Relationship Id="rId31" Type="http://schemas.openxmlformats.org/officeDocument/2006/relationships/hyperlink" Target="http://zakon.scli.ru/ru/legal_texts/act_municipal_education/index.php?do4=document&amp;id4=9723de18-26b1-495f-80d8-afd0bdda5f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35843.1100/" TargetMode="External"/><Relationship Id="rId14" Type="http://schemas.openxmlformats.org/officeDocument/2006/relationships/hyperlink" Target="garantf1://12057004.0/" TargetMode="External"/><Relationship Id="rId22" Type="http://schemas.openxmlformats.org/officeDocument/2006/relationships/hyperlink" Target="http://zakon.scli.ru/ru/legal_texts/act_municipal_education/index.php?do4=document&amp;id4=9723de18-26b1-495f-80d8-afd0bdda5f20" TargetMode="External"/><Relationship Id="rId27" Type="http://schemas.openxmlformats.org/officeDocument/2006/relationships/hyperlink" Target="http://zakon.scli.ru/ru/legal_texts/act_municipal_education/index.php?do4=document&amp;id4=9723de18-26b1-495f-80d8-afd0bdda5f20" TargetMode="External"/><Relationship Id="rId30" Type="http://schemas.openxmlformats.org/officeDocument/2006/relationships/hyperlink" Target="http://zakon.scli.ru/ru/legal_texts/act_municipal_education/index.php?do4=document&amp;id4=9723de18-26b1-495f-80d8-afd0bdda5f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0594-3B32-465E-973B-536E344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деля</dc:creator>
  <cp:lastModifiedBy>ОИТ Татьяна Слиж</cp:lastModifiedBy>
  <cp:revision>2</cp:revision>
  <cp:lastPrinted>2016-05-10T06:41:00Z</cp:lastPrinted>
  <dcterms:created xsi:type="dcterms:W3CDTF">2017-03-25T10:17:00Z</dcterms:created>
  <dcterms:modified xsi:type="dcterms:W3CDTF">2017-03-25T10:17:00Z</dcterms:modified>
</cp:coreProperties>
</file>